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D33F6" w:rsidRPr="00ED33F6">
        <w:rPr>
          <w:rFonts w:ascii="Times New Roman" w:hAnsi="Times New Roman"/>
          <w:sz w:val="28"/>
          <w:szCs w:val="28"/>
          <w:u w:val="single"/>
        </w:rPr>
        <w:t>Антоняна</w:t>
      </w:r>
      <w:proofErr w:type="spellEnd"/>
      <w:r w:rsidR="00ED33F6" w:rsidRPr="00ED33F6"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C65BDE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ED33F6" w:rsidRPr="00ED33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цах кадастрового квартала</w:t>
      </w:r>
      <w:r w:rsid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22:63:010112 в отношении терри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ории, прилегающей к южной границе земельного участка по адресу: город Барнаул, проспект Космонавтов,32с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134D2C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</w:t>
      </w:r>
      <w:r w:rsidR="00134D2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адастрового квартала</w:t>
      </w:r>
      <w:r w:rsidR="00134D2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22:63:010112 в отношении терри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ории, прилегающей</w:t>
      </w:r>
      <w:r w:rsidR="00134D2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к южной границе земельного участка по адресу: город Барнаул, </w:t>
      </w:r>
      <w:r w:rsidR="00134D2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bookmarkStart w:id="0" w:name="_GoBack"/>
      <w:bookmarkEnd w:id="0"/>
      <w:r w:rsidR="00ED33F6" w:rsidRPr="00ED33F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роспект Космонавтов,32с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65BD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C65BDE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DE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144E1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A144E1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5BDE">
        <w:rPr>
          <w:rFonts w:ascii="Times New Roman" w:hAnsi="Times New Roman"/>
          <w:sz w:val="28"/>
          <w:szCs w:val="28"/>
          <w:u w:val="single"/>
        </w:rPr>
        <w:t>31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C65BD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2C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3C1F"/>
    <w:rsid w:val="00085E1D"/>
    <w:rsid w:val="000A0F91"/>
    <w:rsid w:val="000A36FC"/>
    <w:rsid w:val="000D56DB"/>
    <w:rsid w:val="000E51E2"/>
    <w:rsid w:val="000F3D1C"/>
    <w:rsid w:val="00106083"/>
    <w:rsid w:val="00114640"/>
    <w:rsid w:val="00120B44"/>
    <w:rsid w:val="00121BD7"/>
    <w:rsid w:val="00134D2C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2130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144E1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65BD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681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D33F6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5AA8-96D7-4BB5-938E-39AE73CA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1-21T02:14:00Z</cp:lastPrinted>
  <dcterms:created xsi:type="dcterms:W3CDTF">2021-10-14T09:12:00Z</dcterms:created>
  <dcterms:modified xsi:type="dcterms:W3CDTF">2022-01-21T02:33:00Z</dcterms:modified>
</cp:coreProperties>
</file>